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8F" w:rsidRDefault="00615A8F" w:rsidP="00EC5B09">
      <w:pPr>
        <w:tabs>
          <w:tab w:val="left" w:pos="9498"/>
        </w:tabs>
        <w:rPr>
          <w:b/>
        </w:rPr>
      </w:pPr>
    </w:p>
    <w:p w:rsidR="0057246D" w:rsidRDefault="0057246D" w:rsidP="00EC5B09">
      <w:pPr>
        <w:tabs>
          <w:tab w:val="left" w:pos="9498"/>
        </w:tabs>
        <w:rPr>
          <w:b/>
        </w:rPr>
      </w:pPr>
    </w:p>
    <w:p w:rsidR="007E4AFA" w:rsidRDefault="007E4AFA" w:rsidP="00EC5B09">
      <w:pPr>
        <w:tabs>
          <w:tab w:val="left" w:pos="9498"/>
        </w:tabs>
        <w:rPr>
          <w:b/>
        </w:rPr>
      </w:pPr>
      <w:r>
        <w:rPr>
          <w:b/>
        </w:rPr>
        <w:t xml:space="preserve">KIERUNEK STUDIÓW: </w:t>
      </w:r>
      <w:r w:rsidR="00E868BA">
        <w:rPr>
          <w:b/>
          <w:i/>
          <w:iCs/>
        </w:rPr>
        <w:t>INFORMACJA W INSTYTUCJACH E-SPOŁECZEŃSTWA</w:t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  <w:t>ROK</w:t>
      </w:r>
      <w:r>
        <w:rPr>
          <w:b/>
        </w:rPr>
        <w:t xml:space="preserve"> I</w:t>
      </w:r>
      <w:r w:rsidR="00E868BA">
        <w:rPr>
          <w:b/>
        </w:rPr>
        <w:t>II</w:t>
      </w:r>
    </w:p>
    <w:p w:rsidR="0057246D" w:rsidRDefault="0057246D" w:rsidP="00EC5B09">
      <w:pPr>
        <w:tabs>
          <w:tab w:val="left" w:pos="9498"/>
        </w:tabs>
        <w:rPr>
          <w:b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1"/>
        <w:gridCol w:w="2473"/>
        <w:gridCol w:w="2694"/>
        <w:gridCol w:w="1346"/>
        <w:gridCol w:w="1347"/>
        <w:gridCol w:w="3267"/>
        <w:gridCol w:w="2834"/>
      </w:tblGrid>
      <w:tr w:rsidR="007E4AFA" w:rsidRPr="00E9066A" w:rsidTr="005E2DDF">
        <w:trPr>
          <w:jc w:val="center"/>
        </w:trPr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57246D" w:rsidRPr="00E9066A" w:rsidTr="00355843">
        <w:trPr>
          <w:trHeight w:val="463"/>
          <w:jc w:val="center"/>
        </w:trPr>
        <w:tc>
          <w:tcPr>
            <w:tcW w:w="1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24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383D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6E6F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PR w kulturze, administracji i gospodarce  ćw.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prof. UŚ L. </w:t>
            </w:r>
            <w:proofErr w:type="spellStart"/>
            <w:r w:rsidRPr="00FE1595">
              <w:rPr>
                <w:sz w:val="18"/>
                <w:szCs w:val="18"/>
              </w:rPr>
              <w:t>Sadzikowska</w:t>
            </w:r>
            <w:proofErr w:type="spellEnd"/>
          </w:p>
          <w:p w:rsidR="0057246D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02</w:t>
            </w:r>
          </w:p>
        </w:tc>
      </w:tr>
      <w:tr w:rsidR="0057246D" w:rsidRPr="00E9066A" w:rsidTr="00355843">
        <w:trPr>
          <w:trHeight w:val="704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2C5F24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Warsztaty DTP  ćw.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dr A. Łakomy-Chłosta</w:t>
            </w:r>
          </w:p>
          <w:p w:rsidR="0057246D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Projektowanie produktu cyfrowego ćw. dr A. Seweryn</w:t>
            </w:r>
          </w:p>
          <w:p w:rsidR="0057246D" w:rsidRPr="00692BAE" w:rsidRDefault="00E921FA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22</w:t>
            </w: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2C5F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F24" w:rsidRPr="00E9066A" w:rsidTr="00A8348A">
        <w:trPr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5F24" w:rsidRPr="00692BAE" w:rsidRDefault="002C5F24" w:rsidP="002C5F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0B53" w:rsidRPr="00E9066A" w:rsidTr="00A6399F">
        <w:trPr>
          <w:trHeight w:val="499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E9066A" w:rsidRDefault="00690B53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Warsztaty DTP  ćw. </w:t>
            </w:r>
          </w:p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dr A. Łakomy-Chłosta</w:t>
            </w:r>
          </w:p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22</w:t>
            </w: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Projektowanie produktu cyfrowego ćw. dr A. Seweryn</w:t>
            </w:r>
          </w:p>
          <w:p w:rsidR="00690B53" w:rsidRPr="00692BAE" w:rsidRDefault="00E921FA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22</w:t>
            </w: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39B6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>Elektroni</w:t>
            </w:r>
            <w:r>
              <w:rPr>
                <w:sz w:val="18"/>
                <w:szCs w:val="18"/>
              </w:rPr>
              <w:t>czny obieg dokumentów  ćw. gr. 1</w:t>
            </w:r>
            <w:r w:rsidRPr="00FE1595">
              <w:rPr>
                <w:sz w:val="18"/>
                <w:szCs w:val="18"/>
              </w:rPr>
              <w:t xml:space="preserve">/2 </w:t>
            </w:r>
          </w:p>
          <w:p w:rsidR="00690B53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 dr J. Adamus-Kowalska</w:t>
            </w:r>
          </w:p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02</w:t>
            </w:r>
          </w:p>
        </w:tc>
      </w:tr>
      <w:tr w:rsidR="00690B53" w:rsidRPr="00E9066A" w:rsidTr="00A6399F">
        <w:trPr>
          <w:trHeight w:val="474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E9066A" w:rsidRDefault="00690B53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0E9" w:rsidRPr="00E9066A" w:rsidTr="00A8348A">
        <w:trPr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0E9" w:rsidRPr="00692BAE" w:rsidRDefault="004760E9" w:rsidP="004760E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7246D" w:rsidRPr="00E9066A" w:rsidTr="00A92254">
        <w:trPr>
          <w:trHeight w:val="630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39B6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Digitalizacja zasobów informacyjnych </w:t>
            </w:r>
          </w:p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 ćw. gr. 2/2 </w:t>
            </w:r>
          </w:p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prof. UŚ A. </w:t>
            </w:r>
            <w:proofErr w:type="spellStart"/>
            <w:r w:rsidRPr="004760E9">
              <w:rPr>
                <w:sz w:val="18"/>
                <w:szCs w:val="18"/>
              </w:rPr>
              <w:t>Pulikowski</w:t>
            </w:r>
            <w:proofErr w:type="spellEnd"/>
          </w:p>
          <w:p w:rsidR="0057246D" w:rsidRPr="00692BAE" w:rsidRDefault="00690B53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5</w:t>
            </w: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 xml:space="preserve">Seminarium licencjackie  </w:t>
            </w:r>
          </w:p>
          <w:p w:rsidR="0057246D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>prof. UŚ A. Gołda</w:t>
            </w:r>
          </w:p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4</w:t>
            </w: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>Przechowywanie i konserwacja dokumentów tradycyjnych i cyfrowych ćw. dr A. Biały</w:t>
            </w:r>
          </w:p>
          <w:p w:rsidR="0057246D" w:rsidRPr="00692BAE" w:rsidRDefault="007D27A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0</w:t>
            </w:r>
          </w:p>
        </w:tc>
      </w:tr>
      <w:tr w:rsidR="0057246D" w:rsidRPr="00E9066A" w:rsidTr="00A92254">
        <w:trPr>
          <w:trHeight w:val="556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E9066A" w:rsidRDefault="0057246D" w:rsidP="004760E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57246D" w:rsidRPr="00692BAE" w:rsidRDefault="0057246D" w:rsidP="004760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760E9" w:rsidRPr="00E9066A" w:rsidTr="00A8348A">
        <w:trPr>
          <w:trHeight w:val="536"/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0E9" w:rsidRPr="00692BAE" w:rsidRDefault="004760E9" w:rsidP="004760E9">
            <w:pPr>
              <w:spacing w:after="0" w:line="240" w:lineRule="auto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 xml:space="preserve">13.00-13.45                                                   </w:t>
            </w:r>
            <w:r w:rsidRPr="00692BAE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690B53" w:rsidRPr="00A8348A" w:rsidTr="00690B53">
        <w:trPr>
          <w:trHeight w:val="570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3:45-14:30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Digitalizacja zasobów informacyjnych  ćw. gr. 1/2 </w:t>
            </w:r>
          </w:p>
          <w:p w:rsidR="00BD39B6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>prof. UŚ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60E9">
              <w:rPr>
                <w:sz w:val="18"/>
                <w:szCs w:val="18"/>
              </w:rPr>
              <w:t xml:space="preserve"> A. </w:t>
            </w:r>
            <w:proofErr w:type="spellStart"/>
            <w:r w:rsidRPr="004760E9">
              <w:rPr>
                <w:sz w:val="18"/>
                <w:szCs w:val="18"/>
              </w:rPr>
              <w:t>Pulikowski</w:t>
            </w:r>
            <w:proofErr w:type="spellEnd"/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5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 xml:space="preserve">Seminarium licencjackie  </w:t>
            </w:r>
          </w:p>
          <w:p w:rsidR="00BD39B6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>prof. UŚ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0DCA">
              <w:rPr>
                <w:sz w:val="18"/>
                <w:szCs w:val="18"/>
              </w:rPr>
              <w:t xml:space="preserve"> R. Frączek</w:t>
            </w:r>
          </w:p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1</w:t>
            </w: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 xml:space="preserve">Terminologia w języku niemieckim ćw.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60AA">
              <w:rPr>
                <w:sz w:val="18"/>
                <w:szCs w:val="18"/>
              </w:rPr>
              <w:t>dr A. Łakomy-Chłosta</w:t>
            </w:r>
          </w:p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0</w:t>
            </w: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39B6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Elektroniczny obieg dokumentów  ćw. gr. </w:t>
            </w:r>
            <w:r>
              <w:rPr>
                <w:sz w:val="18"/>
                <w:szCs w:val="18"/>
              </w:rPr>
              <w:t>2</w:t>
            </w:r>
            <w:r w:rsidRPr="00FE1595">
              <w:rPr>
                <w:sz w:val="18"/>
                <w:szCs w:val="18"/>
              </w:rPr>
              <w:t xml:space="preserve">/2 </w:t>
            </w:r>
          </w:p>
          <w:p w:rsidR="00690B53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1595">
              <w:rPr>
                <w:sz w:val="18"/>
                <w:szCs w:val="18"/>
              </w:rPr>
              <w:t xml:space="preserve"> dr J. Adamus-Kowalska</w:t>
            </w:r>
          </w:p>
          <w:p w:rsidR="00690B53" w:rsidRPr="00692BAE" w:rsidRDefault="0004433C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6B3A00">
              <w:rPr>
                <w:sz w:val="18"/>
                <w:szCs w:val="18"/>
              </w:rPr>
              <w:t>s. 305</w:t>
            </w:r>
          </w:p>
        </w:tc>
      </w:tr>
      <w:tr w:rsidR="00690B53" w:rsidRPr="00A8348A" w:rsidTr="00690B53">
        <w:trPr>
          <w:trHeight w:val="576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4:30-15:15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0B53" w:rsidRPr="00A8348A" w:rsidTr="00A8348A">
        <w:trPr>
          <w:jc w:val="center"/>
        </w:trPr>
        <w:tc>
          <w:tcPr>
            <w:tcW w:w="15292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0B53" w:rsidRPr="00A8348A" w:rsidTr="005E2DDF">
        <w:trPr>
          <w:trHeight w:val="493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5:30-16:15</w:t>
            </w:r>
          </w:p>
        </w:tc>
        <w:tc>
          <w:tcPr>
            <w:tcW w:w="247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692BA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0B53" w:rsidRPr="00A8348A" w:rsidTr="005E2DDF">
        <w:trPr>
          <w:trHeight w:val="786"/>
          <w:jc w:val="center"/>
        </w:trPr>
        <w:tc>
          <w:tcPr>
            <w:tcW w:w="13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C8779D" w:rsidRDefault="00690B53" w:rsidP="00690B53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6:15-17:00</w:t>
            </w:r>
          </w:p>
        </w:tc>
        <w:tc>
          <w:tcPr>
            <w:tcW w:w="247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0B53" w:rsidRPr="005F6C6E" w:rsidRDefault="00690B53" w:rsidP="00690B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E4AFA" w:rsidRDefault="007E4AFA" w:rsidP="00E868BA">
      <w:pPr>
        <w:rPr>
          <w:b/>
        </w:rPr>
      </w:pPr>
    </w:p>
    <w:sectPr w:rsidR="007E4AFA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3F60"/>
    <w:rsid w:val="000224D6"/>
    <w:rsid w:val="00035EFF"/>
    <w:rsid w:val="00037B01"/>
    <w:rsid w:val="0004433C"/>
    <w:rsid w:val="00046CA3"/>
    <w:rsid w:val="000475A8"/>
    <w:rsid w:val="00054ED0"/>
    <w:rsid w:val="0006059E"/>
    <w:rsid w:val="00063660"/>
    <w:rsid w:val="00064DC0"/>
    <w:rsid w:val="00072609"/>
    <w:rsid w:val="00072B4C"/>
    <w:rsid w:val="00085997"/>
    <w:rsid w:val="000912ED"/>
    <w:rsid w:val="000A40CD"/>
    <w:rsid w:val="000B4886"/>
    <w:rsid w:val="000C086D"/>
    <w:rsid w:val="000C3A9B"/>
    <w:rsid w:val="000D4376"/>
    <w:rsid w:val="000D7F49"/>
    <w:rsid w:val="000E29AB"/>
    <w:rsid w:val="000E3D44"/>
    <w:rsid w:val="000E3F87"/>
    <w:rsid w:val="000E4D3B"/>
    <w:rsid w:val="000E6D1A"/>
    <w:rsid w:val="000F5000"/>
    <w:rsid w:val="000F6BE1"/>
    <w:rsid w:val="001000EB"/>
    <w:rsid w:val="001019C8"/>
    <w:rsid w:val="001049F9"/>
    <w:rsid w:val="001100E0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7277"/>
    <w:rsid w:val="001B114B"/>
    <w:rsid w:val="001B4368"/>
    <w:rsid w:val="001C1689"/>
    <w:rsid w:val="001C5BDA"/>
    <w:rsid w:val="001C5D65"/>
    <w:rsid w:val="001E69F9"/>
    <w:rsid w:val="001F1CCA"/>
    <w:rsid w:val="00200211"/>
    <w:rsid w:val="002027D8"/>
    <w:rsid w:val="00203A86"/>
    <w:rsid w:val="002043C1"/>
    <w:rsid w:val="00204953"/>
    <w:rsid w:val="002060AA"/>
    <w:rsid w:val="00212FC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1C04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30AE0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DCF"/>
    <w:rsid w:val="004035DD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760E9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7CB8"/>
    <w:rsid w:val="00560996"/>
    <w:rsid w:val="0057010B"/>
    <w:rsid w:val="0057246D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E0432"/>
    <w:rsid w:val="005E0E7A"/>
    <w:rsid w:val="005E2DDF"/>
    <w:rsid w:val="005E5C58"/>
    <w:rsid w:val="005E7E08"/>
    <w:rsid w:val="005F1AB1"/>
    <w:rsid w:val="005F6C6E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32502"/>
    <w:rsid w:val="006340CB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0B53"/>
    <w:rsid w:val="00692BAE"/>
    <w:rsid w:val="00692D51"/>
    <w:rsid w:val="006A4DB6"/>
    <w:rsid w:val="006A558F"/>
    <w:rsid w:val="006A5F52"/>
    <w:rsid w:val="006A72FD"/>
    <w:rsid w:val="006B1166"/>
    <w:rsid w:val="006B3A00"/>
    <w:rsid w:val="006B5471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94D47"/>
    <w:rsid w:val="00795762"/>
    <w:rsid w:val="007B1079"/>
    <w:rsid w:val="007B2555"/>
    <w:rsid w:val="007B5619"/>
    <w:rsid w:val="007B5840"/>
    <w:rsid w:val="007C185A"/>
    <w:rsid w:val="007D05B6"/>
    <w:rsid w:val="007D27A3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D5726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4258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27F68"/>
    <w:rsid w:val="00A30355"/>
    <w:rsid w:val="00A3140A"/>
    <w:rsid w:val="00A358B6"/>
    <w:rsid w:val="00A4246B"/>
    <w:rsid w:val="00A4247E"/>
    <w:rsid w:val="00A4462D"/>
    <w:rsid w:val="00A45512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39B6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30E3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8BA"/>
    <w:rsid w:val="00E9066A"/>
    <w:rsid w:val="00E921FA"/>
    <w:rsid w:val="00E953A8"/>
    <w:rsid w:val="00EA1474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80DCA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1595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EA0A-8721-4816-86BD-877EFA08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Agnieszka</cp:lastModifiedBy>
  <cp:revision>8</cp:revision>
  <cp:lastPrinted>2018-09-26T10:43:00Z</cp:lastPrinted>
  <dcterms:created xsi:type="dcterms:W3CDTF">2020-02-14T10:29:00Z</dcterms:created>
  <dcterms:modified xsi:type="dcterms:W3CDTF">2020-02-19T10:51:00Z</dcterms:modified>
</cp:coreProperties>
</file>